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82F2" w14:textId="77777777" w:rsidR="003A5EE2" w:rsidRPr="00D326AA" w:rsidRDefault="003A5EE2" w:rsidP="00D326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86671E" w14:textId="77777777" w:rsidR="007A483B" w:rsidRPr="00255EA8" w:rsidRDefault="007A483B" w:rsidP="00D326AA">
      <w:pPr>
        <w:spacing w:line="276" w:lineRule="auto"/>
        <w:jc w:val="both"/>
      </w:pPr>
    </w:p>
    <w:p w14:paraId="492E9E46" w14:textId="16BC3CDB" w:rsidR="007A483B" w:rsidRPr="00255EA8" w:rsidRDefault="005D4C82" w:rsidP="00554647">
      <w:pPr>
        <w:spacing w:line="276" w:lineRule="auto"/>
        <w:jc w:val="both"/>
      </w:pPr>
      <w:r w:rsidRPr="00255EA8">
        <w:t>Transpordiamet</w:t>
      </w:r>
    </w:p>
    <w:p w14:paraId="1C7ABBFF" w14:textId="6749236D" w:rsidR="007A483B" w:rsidRPr="00255EA8" w:rsidRDefault="005D4C82" w:rsidP="00554647">
      <w:pPr>
        <w:spacing w:line="276" w:lineRule="auto"/>
        <w:jc w:val="both"/>
      </w:pPr>
      <w:r w:rsidRPr="00255EA8">
        <w:t>Valge 4</w:t>
      </w:r>
    </w:p>
    <w:p w14:paraId="2B8AF3F0" w14:textId="5906410A" w:rsidR="007A483B" w:rsidRPr="00255EA8" w:rsidRDefault="005D4C82" w:rsidP="00554647">
      <w:pPr>
        <w:spacing w:line="276" w:lineRule="auto"/>
        <w:jc w:val="both"/>
      </w:pPr>
      <w:r w:rsidRPr="00255EA8">
        <w:t>11413 Tallinn</w:t>
      </w:r>
      <w:r w:rsidR="00657412" w:rsidRPr="00255EA8">
        <w:tab/>
      </w:r>
      <w:r w:rsidR="00657412" w:rsidRPr="00255EA8">
        <w:tab/>
      </w:r>
      <w:r w:rsidR="00657412" w:rsidRPr="00255EA8">
        <w:tab/>
      </w:r>
      <w:r w:rsidR="00657412" w:rsidRPr="00255EA8">
        <w:tab/>
      </w:r>
      <w:r w:rsidR="00657412" w:rsidRPr="00255EA8">
        <w:tab/>
      </w:r>
      <w:r w:rsidR="00657412" w:rsidRPr="00255EA8">
        <w:tab/>
      </w:r>
      <w:r w:rsidR="00657412" w:rsidRPr="00255EA8">
        <w:tab/>
        <w:t xml:space="preserve">Meie </w:t>
      </w:r>
      <w:r w:rsidR="0027738D" w:rsidRPr="00255EA8">
        <w:t>25.08.2025 nr 1-3.8</w:t>
      </w:r>
      <w:r w:rsidR="003C04F7" w:rsidRPr="00255EA8">
        <w:t>/97</w:t>
      </w:r>
    </w:p>
    <w:p w14:paraId="0CBD10E9" w14:textId="77777777" w:rsidR="007A483B" w:rsidRPr="00255EA8" w:rsidRDefault="007A483B" w:rsidP="00554647">
      <w:pPr>
        <w:spacing w:line="276" w:lineRule="auto"/>
        <w:jc w:val="both"/>
      </w:pPr>
    </w:p>
    <w:p w14:paraId="4C3E8280" w14:textId="77777777" w:rsidR="007A483B" w:rsidRPr="00255EA8" w:rsidRDefault="007A483B" w:rsidP="00554647">
      <w:pPr>
        <w:spacing w:line="276" w:lineRule="auto"/>
        <w:jc w:val="both"/>
      </w:pPr>
    </w:p>
    <w:p w14:paraId="152149C3" w14:textId="77777777" w:rsidR="007A483B" w:rsidRPr="00255EA8" w:rsidRDefault="007A483B" w:rsidP="00554647">
      <w:pPr>
        <w:spacing w:line="276" w:lineRule="auto"/>
        <w:jc w:val="both"/>
      </w:pPr>
    </w:p>
    <w:p w14:paraId="3917687A" w14:textId="77777777" w:rsidR="007A483B" w:rsidRPr="00255EA8" w:rsidRDefault="007A483B" w:rsidP="00554647">
      <w:pPr>
        <w:spacing w:line="276" w:lineRule="auto"/>
        <w:jc w:val="both"/>
      </w:pPr>
      <w:r w:rsidRPr="00255EA8">
        <w:t>GARANTIIKIRI</w:t>
      </w:r>
    </w:p>
    <w:p w14:paraId="520FD15B" w14:textId="77777777" w:rsidR="007A483B" w:rsidRPr="00255EA8" w:rsidRDefault="007A483B" w:rsidP="00554647">
      <w:pPr>
        <w:spacing w:line="276" w:lineRule="auto"/>
        <w:jc w:val="both"/>
      </w:pPr>
    </w:p>
    <w:p w14:paraId="43DF8360" w14:textId="75D302FE" w:rsidR="00265B35" w:rsidRPr="00255EA8" w:rsidRDefault="00265B35" w:rsidP="00554647">
      <w:pPr>
        <w:spacing w:line="276" w:lineRule="auto"/>
        <w:jc w:val="both"/>
      </w:pPr>
      <w:r w:rsidRPr="00255EA8">
        <w:t>OÜ Str</w:t>
      </w:r>
      <w:r w:rsidR="005D4C82" w:rsidRPr="00255EA8">
        <w:t>a</w:t>
      </w:r>
      <w:r w:rsidRPr="00255EA8">
        <w:t xml:space="preserve">ntum tellimusel teostab </w:t>
      </w:r>
      <w:r w:rsidR="00980BC8" w:rsidRPr="00255EA8">
        <w:t>Projektin</w:t>
      </w:r>
      <w:r w:rsidR="005D4C82" w:rsidRPr="00255EA8">
        <w:t xml:space="preserve"> OÜ </w:t>
      </w:r>
      <w:r w:rsidR="005F6F5D" w:rsidRPr="00255EA8">
        <w:t xml:space="preserve">(reg.nr. </w:t>
      </w:r>
      <w:r w:rsidR="00B7305B" w:rsidRPr="00255EA8">
        <w:t>12485942</w:t>
      </w:r>
      <w:r w:rsidR="005F6F5D" w:rsidRPr="00255EA8">
        <w:t>)</w:t>
      </w:r>
      <w:r w:rsidRPr="00255EA8">
        <w:t xml:space="preserve"> </w:t>
      </w:r>
      <w:r w:rsidR="005D4C82" w:rsidRPr="00255EA8">
        <w:t>riigitee nr 11414 Tilgu tee maaüksusel</w:t>
      </w:r>
      <w:r w:rsidR="003C04F7" w:rsidRPr="00255EA8">
        <w:t xml:space="preserve"> </w:t>
      </w:r>
      <w:r w:rsidR="005D4C82" w:rsidRPr="00255EA8">
        <w:t xml:space="preserve">km </w:t>
      </w:r>
      <w:r w:rsidR="00980BC8" w:rsidRPr="00255EA8">
        <w:t>0,17</w:t>
      </w:r>
      <w:r w:rsidR="005D4C82" w:rsidRPr="00255EA8">
        <w:t xml:space="preserve"> </w:t>
      </w:r>
      <w:r w:rsidR="00B7305B" w:rsidRPr="00255EA8">
        <w:t xml:space="preserve">(tunnus: 19801:001:1629) </w:t>
      </w:r>
      <w:r w:rsidR="00980BC8" w:rsidRPr="00255EA8">
        <w:t>vee</w:t>
      </w:r>
      <w:r w:rsidRPr="00255EA8">
        <w:t>torude paigaldamise</w:t>
      </w:r>
      <w:r w:rsidR="00980BC8" w:rsidRPr="00255EA8">
        <w:t>/rekonstrueerimise/likvideerimie</w:t>
      </w:r>
      <w:r w:rsidRPr="00255EA8">
        <w:t xml:space="preserve"> ehitustöid</w:t>
      </w:r>
      <w:r w:rsidR="005D4C82" w:rsidRPr="00255EA8">
        <w:t xml:space="preserve"> vastavalt Triangulum OÜ töö nr </w:t>
      </w:r>
      <w:r w:rsidR="00980BC8" w:rsidRPr="00255EA8">
        <w:t>186/24 „Tilgu tee 6 liitumine ühiskanalisatsiooniga ning veevarustuse ümberühendamine“.</w:t>
      </w:r>
    </w:p>
    <w:p w14:paraId="70BFC241" w14:textId="77777777" w:rsidR="005D4C82" w:rsidRPr="00255EA8" w:rsidRDefault="005D4C82" w:rsidP="00554647">
      <w:pPr>
        <w:spacing w:line="276" w:lineRule="auto"/>
        <w:jc w:val="both"/>
      </w:pPr>
    </w:p>
    <w:p w14:paraId="078C234A" w14:textId="5AEAA3A8" w:rsidR="00CF68C0" w:rsidRPr="00255EA8" w:rsidRDefault="005D4C82" w:rsidP="00554647">
      <w:pPr>
        <w:spacing w:line="276" w:lineRule="auto"/>
        <w:jc w:val="both"/>
      </w:pPr>
      <w:r w:rsidRPr="00255EA8">
        <w:t xml:space="preserve">Projekt on kooskõlastatud Transpordiameti kirjaga </w:t>
      </w:r>
      <w:r w:rsidR="00980BC8" w:rsidRPr="00255EA8">
        <w:t>22.04.2025 nr 7.1-2/25/2344-4</w:t>
      </w:r>
      <w:r w:rsidR="005F6F5D" w:rsidRPr="00255EA8">
        <w:t>.</w:t>
      </w:r>
    </w:p>
    <w:p w14:paraId="2632821C" w14:textId="77777777" w:rsidR="004729A7" w:rsidRPr="00255EA8" w:rsidRDefault="004729A7" w:rsidP="00554647">
      <w:pPr>
        <w:spacing w:line="276" w:lineRule="auto"/>
        <w:jc w:val="both"/>
      </w:pPr>
    </w:p>
    <w:p w14:paraId="7AB636CC" w14:textId="3F42E540" w:rsidR="004729A7" w:rsidRPr="00255EA8" w:rsidRDefault="00265B35" w:rsidP="00554647">
      <w:pPr>
        <w:spacing w:line="276" w:lineRule="auto"/>
        <w:jc w:val="both"/>
      </w:pPr>
      <w:r w:rsidRPr="00255EA8">
        <w:t xml:space="preserve">Käesolevaga </w:t>
      </w:r>
      <w:r w:rsidR="005F6F5D" w:rsidRPr="00255EA8">
        <w:t>OÜ Strantum tagab</w:t>
      </w:r>
      <w:r w:rsidRPr="00255EA8">
        <w:t xml:space="preserve"> </w:t>
      </w:r>
      <w:r w:rsidR="005F6F5D" w:rsidRPr="00255EA8">
        <w:t>viie aasta jooksul (eeldataval perioodil 01.09.202</w:t>
      </w:r>
      <w:r w:rsidR="00980BC8" w:rsidRPr="00255EA8">
        <w:t>5</w:t>
      </w:r>
      <w:r w:rsidR="005F6F5D" w:rsidRPr="00255EA8">
        <w:t xml:space="preserve"> kuni 30.08.20</w:t>
      </w:r>
      <w:r w:rsidR="00980BC8" w:rsidRPr="00255EA8">
        <w:t>30</w:t>
      </w:r>
      <w:r w:rsidR="005F6F5D" w:rsidRPr="00255EA8">
        <w:t>) eelnimetatud torustike ehitustööde tõttu teele ja riigitee maale tekkinud võimalike kahjustuste likvideerimise oma kuludega.</w:t>
      </w:r>
    </w:p>
    <w:p w14:paraId="3B612D04" w14:textId="77777777" w:rsidR="004729A7" w:rsidRPr="00255EA8" w:rsidRDefault="004729A7" w:rsidP="00554647">
      <w:pPr>
        <w:spacing w:line="276" w:lineRule="auto"/>
        <w:jc w:val="both"/>
      </w:pPr>
    </w:p>
    <w:p w14:paraId="1A08C481" w14:textId="77777777" w:rsidR="007A483B" w:rsidRPr="00255EA8" w:rsidRDefault="007A483B" w:rsidP="00554647">
      <w:pPr>
        <w:spacing w:line="276" w:lineRule="auto"/>
        <w:jc w:val="both"/>
      </w:pPr>
    </w:p>
    <w:p w14:paraId="5D67385E" w14:textId="77777777" w:rsidR="00227599" w:rsidRPr="00255EA8" w:rsidRDefault="00227599" w:rsidP="00554647">
      <w:pPr>
        <w:spacing w:line="276" w:lineRule="auto"/>
        <w:jc w:val="both"/>
      </w:pPr>
    </w:p>
    <w:p w14:paraId="5BEA4E21" w14:textId="77777777" w:rsidR="00331797" w:rsidRPr="00255EA8" w:rsidRDefault="00331797" w:rsidP="00554647">
      <w:pPr>
        <w:spacing w:line="276" w:lineRule="auto"/>
        <w:jc w:val="both"/>
      </w:pPr>
    </w:p>
    <w:p w14:paraId="46C43BFA" w14:textId="77777777" w:rsidR="00331797" w:rsidRPr="00255EA8" w:rsidRDefault="00331797" w:rsidP="00554647">
      <w:pPr>
        <w:spacing w:line="276" w:lineRule="auto"/>
        <w:jc w:val="both"/>
      </w:pPr>
    </w:p>
    <w:p w14:paraId="713DC68D" w14:textId="77777777" w:rsidR="00331797" w:rsidRPr="00255EA8" w:rsidRDefault="00331797" w:rsidP="00554647">
      <w:pPr>
        <w:spacing w:line="276" w:lineRule="auto"/>
        <w:jc w:val="both"/>
      </w:pPr>
    </w:p>
    <w:p w14:paraId="69F6FC2B" w14:textId="03D02B11" w:rsidR="007A483B" w:rsidRPr="00255EA8" w:rsidRDefault="003C04F7" w:rsidP="00554647">
      <w:pPr>
        <w:spacing w:line="276" w:lineRule="auto"/>
        <w:jc w:val="both"/>
        <w:rPr>
          <w:i/>
        </w:rPr>
      </w:pPr>
      <w:r w:rsidRPr="00255EA8">
        <w:rPr>
          <w:i/>
        </w:rPr>
        <w:t>(</w:t>
      </w:r>
      <w:r w:rsidR="007A483B" w:rsidRPr="00255EA8">
        <w:rPr>
          <w:i/>
        </w:rPr>
        <w:t>digitaalselt allkirjastatud</w:t>
      </w:r>
      <w:r w:rsidRPr="00255EA8">
        <w:rPr>
          <w:i/>
        </w:rPr>
        <w:t>)</w:t>
      </w:r>
    </w:p>
    <w:p w14:paraId="4334DBA8" w14:textId="77777777" w:rsidR="00430750" w:rsidRPr="00255EA8" w:rsidRDefault="00430750" w:rsidP="00554647">
      <w:pPr>
        <w:spacing w:line="276" w:lineRule="auto"/>
        <w:jc w:val="both"/>
      </w:pPr>
    </w:p>
    <w:p w14:paraId="5DDB944C" w14:textId="1A4E8470" w:rsidR="007A483B" w:rsidRPr="00255EA8" w:rsidRDefault="00980BC8" w:rsidP="00554647">
      <w:pPr>
        <w:spacing w:line="276" w:lineRule="auto"/>
        <w:jc w:val="both"/>
      </w:pPr>
      <w:r w:rsidRPr="00255EA8">
        <w:t>Veiko Kaufmann</w:t>
      </w:r>
    </w:p>
    <w:p w14:paraId="4BD50066" w14:textId="77777777" w:rsidR="007A483B" w:rsidRPr="00255EA8" w:rsidRDefault="00D8543D" w:rsidP="00554647">
      <w:pPr>
        <w:spacing w:line="276" w:lineRule="auto"/>
        <w:jc w:val="both"/>
      </w:pPr>
      <w:r w:rsidRPr="00255EA8">
        <w:t>Juhatuse liige</w:t>
      </w:r>
    </w:p>
    <w:p w14:paraId="457D2C42" w14:textId="77777777" w:rsidR="007A483B" w:rsidRPr="00255EA8" w:rsidRDefault="007A483B" w:rsidP="00554647">
      <w:pPr>
        <w:spacing w:line="276" w:lineRule="auto"/>
        <w:jc w:val="both"/>
      </w:pPr>
    </w:p>
    <w:sectPr w:rsidR="007A483B" w:rsidRPr="00255EA8" w:rsidSect="00251E17">
      <w:headerReference w:type="first" r:id="rId8"/>
      <w:foot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EE19" w14:textId="77777777" w:rsidR="00CE7E9B" w:rsidRDefault="00CE7E9B">
      <w:r>
        <w:separator/>
      </w:r>
    </w:p>
  </w:endnote>
  <w:endnote w:type="continuationSeparator" w:id="0">
    <w:p w14:paraId="7E61D350" w14:textId="77777777" w:rsidR="00CE7E9B" w:rsidRDefault="00CE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217B" w14:textId="6C20D371" w:rsidR="001B25E5" w:rsidRDefault="00FB237D">
    <w:pPr>
      <w:pStyle w:val="Jalu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B7B173" wp14:editId="516A0A7A">
          <wp:simplePos x="0" y="0"/>
          <wp:positionH relativeFrom="margin">
            <wp:posOffset>-982345</wp:posOffset>
          </wp:positionH>
          <wp:positionV relativeFrom="margin">
            <wp:posOffset>7900670</wp:posOffset>
          </wp:positionV>
          <wp:extent cx="7823200" cy="1316355"/>
          <wp:effectExtent l="0" t="0" r="0" b="0"/>
          <wp:wrapSquare wrapText="bothSides"/>
          <wp:docPr id="56580170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CCB2" w14:textId="77777777" w:rsidR="00CE7E9B" w:rsidRDefault="00CE7E9B">
      <w:r>
        <w:separator/>
      </w:r>
    </w:p>
  </w:footnote>
  <w:footnote w:type="continuationSeparator" w:id="0">
    <w:p w14:paraId="0FE3FB92" w14:textId="77777777" w:rsidR="00CE7E9B" w:rsidRDefault="00CE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AE62" w14:textId="32AC6B9E" w:rsidR="001B25E5" w:rsidRDefault="00FB237D">
    <w:pPr>
      <w:pStyle w:val="Pis"/>
    </w:pPr>
    <w:r>
      <w:rPr>
        <w:noProof/>
      </w:rPr>
      <w:drawing>
        <wp:inline distT="0" distB="0" distL="0" distR="0" wp14:anchorId="4C6A226E" wp14:editId="589A4DED">
          <wp:extent cx="2219325" cy="9429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CFA"/>
    <w:multiLevelType w:val="hybridMultilevel"/>
    <w:tmpl w:val="2F08B42A"/>
    <w:lvl w:ilvl="0" w:tplc="CBF644D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F04EA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53B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3D25DA"/>
    <w:multiLevelType w:val="multilevel"/>
    <w:tmpl w:val="8B4E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D6F029F"/>
    <w:multiLevelType w:val="hybridMultilevel"/>
    <w:tmpl w:val="CF0A5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742B2"/>
    <w:multiLevelType w:val="multilevel"/>
    <w:tmpl w:val="8B4E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9812FD2"/>
    <w:multiLevelType w:val="multilevel"/>
    <w:tmpl w:val="A524CE6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7A4C0D37"/>
    <w:multiLevelType w:val="hybridMultilevel"/>
    <w:tmpl w:val="48C07C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1681">
    <w:abstractNumId w:val="0"/>
  </w:num>
  <w:num w:numId="2" w16cid:durableId="630015438">
    <w:abstractNumId w:val="4"/>
  </w:num>
  <w:num w:numId="3" w16cid:durableId="749960179">
    <w:abstractNumId w:val="3"/>
  </w:num>
  <w:num w:numId="4" w16cid:durableId="1742364890">
    <w:abstractNumId w:val="6"/>
  </w:num>
  <w:num w:numId="5" w16cid:durableId="1345088056">
    <w:abstractNumId w:val="5"/>
  </w:num>
  <w:num w:numId="6" w16cid:durableId="903217837">
    <w:abstractNumId w:val="2"/>
  </w:num>
  <w:num w:numId="7" w16cid:durableId="1466698400">
    <w:abstractNumId w:val="7"/>
  </w:num>
  <w:num w:numId="8" w16cid:durableId="145578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80"/>
    <w:rsid w:val="00010FB3"/>
    <w:rsid w:val="0001414E"/>
    <w:rsid w:val="00036380"/>
    <w:rsid w:val="00063D65"/>
    <w:rsid w:val="000726CD"/>
    <w:rsid w:val="000757A3"/>
    <w:rsid w:val="00076455"/>
    <w:rsid w:val="0009508D"/>
    <w:rsid w:val="0009729F"/>
    <w:rsid w:val="000A74C4"/>
    <w:rsid w:val="000B6A7B"/>
    <w:rsid w:val="000C5553"/>
    <w:rsid w:val="000D0310"/>
    <w:rsid w:val="000D4406"/>
    <w:rsid w:val="000D7A4E"/>
    <w:rsid w:val="000E2AE5"/>
    <w:rsid w:val="000E4ABF"/>
    <w:rsid w:val="00106C37"/>
    <w:rsid w:val="0011239B"/>
    <w:rsid w:val="00156E72"/>
    <w:rsid w:val="00161E58"/>
    <w:rsid w:val="00171FED"/>
    <w:rsid w:val="00174489"/>
    <w:rsid w:val="00190DAF"/>
    <w:rsid w:val="001A2DCB"/>
    <w:rsid w:val="001B01F9"/>
    <w:rsid w:val="001B1DA0"/>
    <w:rsid w:val="001B25E5"/>
    <w:rsid w:val="001B26E7"/>
    <w:rsid w:val="001B3EF2"/>
    <w:rsid w:val="001C12D4"/>
    <w:rsid w:val="001D316A"/>
    <w:rsid w:val="001E4D29"/>
    <w:rsid w:val="001E5D5E"/>
    <w:rsid w:val="001F3EE7"/>
    <w:rsid w:val="001F6E49"/>
    <w:rsid w:val="00200ACA"/>
    <w:rsid w:val="0020322A"/>
    <w:rsid w:val="00206297"/>
    <w:rsid w:val="002108FC"/>
    <w:rsid w:val="002166EF"/>
    <w:rsid w:val="00227599"/>
    <w:rsid w:val="00251E17"/>
    <w:rsid w:val="00255EA8"/>
    <w:rsid w:val="0026446B"/>
    <w:rsid w:val="00265B35"/>
    <w:rsid w:val="0027738D"/>
    <w:rsid w:val="002817E3"/>
    <w:rsid w:val="0029660C"/>
    <w:rsid w:val="002A165D"/>
    <w:rsid w:val="002A5009"/>
    <w:rsid w:val="002B268D"/>
    <w:rsid w:val="002B44F9"/>
    <w:rsid w:val="002B4A44"/>
    <w:rsid w:val="002B7954"/>
    <w:rsid w:val="002C4F8A"/>
    <w:rsid w:val="002E7CF9"/>
    <w:rsid w:val="002F6C15"/>
    <w:rsid w:val="002F7540"/>
    <w:rsid w:val="00311443"/>
    <w:rsid w:val="003128EC"/>
    <w:rsid w:val="00315677"/>
    <w:rsid w:val="00316A94"/>
    <w:rsid w:val="00325877"/>
    <w:rsid w:val="00325962"/>
    <w:rsid w:val="00331797"/>
    <w:rsid w:val="0034580C"/>
    <w:rsid w:val="00353076"/>
    <w:rsid w:val="00367C2C"/>
    <w:rsid w:val="003725B8"/>
    <w:rsid w:val="00377DAB"/>
    <w:rsid w:val="0039061B"/>
    <w:rsid w:val="00391E8A"/>
    <w:rsid w:val="003A46BB"/>
    <w:rsid w:val="003A5EE2"/>
    <w:rsid w:val="003B27EF"/>
    <w:rsid w:val="003B3256"/>
    <w:rsid w:val="003B5326"/>
    <w:rsid w:val="003B75FF"/>
    <w:rsid w:val="003C04F7"/>
    <w:rsid w:val="003D224D"/>
    <w:rsid w:val="003E4379"/>
    <w:rsid w:val="003F0943"/>
    <w:rsid w:val="004020F1"/>
    <w:rsid w:val="00406E2E"/>
    <w:rsid w:val="00414079"/>
    <w:rsid w:val="00417B94"/>
    <w:rsid w:val="004306DB"/>
    <w:rsid w:val="00430750"/>
    <w:rsid w:val="004424C7"/>
    <w:rsid w:val="00451477"/>
    <w:rsid w:val="00453A2D"/>
    <w:rsid w:val="00454906"/>
    <w:rsid w:val="00460D90"/>
    <w:rsid w:val="00461E6D"/>
    <w:rsid w:val="00465CDC"/>
    <w:rsid w:val="0047217D"/>
    <w:rsid w:val="004729A7"/>
    <w:rsid w:val="00490F9A"/>
    <w:rsid w:val="004930FC"/>
    <w:rsid w:val="004A62A5"/>
    <w:rsid w:val="004A6F0B"/>
    <w:rsid w:val="004A7E5D"/>
    <w:rsid w:val="004B509C"/>
    <w:rsid w:val="004B5E6F"/>
    <w:rsid w:val="004C7616"/>
    <w:rsid w:val="004D79A3"/>
    <w:rsid w:val="004F6899"/>
    <w:rsid w:val="00506007"/>
    <w:rsid w:val="00506129"/>
    <w:rsid w:val="005111BA"/>
    <w:rsid w:val="0051132A"/>
    <w:rsid w:val="00511806"/>
    <w:rsid w:val="00511DEE"/>
    <w:rsid w:val="0051570B"/>
    <w:rsid w:val="00517006"/>
    <w:rsid w:val="00523834"/>
    <w:rsid w:val="00532596"/>
    <w:rsid w:val="0053333C"/>
    <w:rsid w:val="00554647"/>
    <w:rsid w:val="00554C65"/>
    <w:rsid w:val="005567A4"/>
    <w:rsid w:val="00580C10"/>
    <w:rsid w:val="00587288"/>
    <w:rsid w:val="00594309"/>
    <w:rsid w:val="00594A1E"/>
    <w:rsid w:val="005A398E"/>
    <w:rsid w:val="005A3C49"/>
    <w:rsid w:val="005A6F27"/>
    <w:rsid w:val="005D4C82"/>
    <w:rsid w:val="005E1C95"/>
    <w:rsid w:val="005E2EB2"/>
    <w:rsid w:val="005F160A"/>
    <w:rsid w:val="005F6F5D"/>
    <w:rsid w:val="005F757C"/>
    <w:rsid w:val="006310B8"/>
    <w:rsid w:val="00633D14"/>
    <w:rsid w:val="006412B1"/>
    <w:rsid w:val="00641DD0"/>
    <w:rsid w:val="006502DC"/>
    <w:rsid w:val="00653C35"/>
    <w:rsid w:val="00657412"/>
    <w:rsid w:val="00665004"/>
    <w:rsid w:val="006A46D9"/>
    <w:rsid w:val="006E09E8"/>
    <w:rsid w:val="006E1A26"/>
    <w:rsid w:val="007027DC"/>
    <w:rsid w:val="007057D7"/>
    <w:rsid w:val="00724B86"/>
    <w:rsid w:val="00742083"/>
    <w:rsid w:val="00747B54"/>
    <w:rsid w:val="007504CA"/>
    <w:rsid w:val="00750769"/>
    <w:rsid w:val="007644C2"/>
    <w:rsid w:val="007655F6"/>
    <w:rsid w:val="00787E74"/>
    <w:rsid w:val="0079070A"/>
    <w:rsid w:val="00797BDD"/>
    <w:rsid w:val="007A483B"/>
    <w:rsid w:val="007B210E"/>
    <w:rsid w:val="007B52A2"/>
    <w:rsid w:val="007B594D"/>
    <w:rsid w:val="007B6865"/>
    <w:rsid w:val="007C75A1"/>
    <w:rsid w:val="007D32F6"/>
    <w:rsid w:val="007D60EA"/>
    <w:rsid w:val="007F5359"/>
    <w:rsid w:val="007F7B20"/>
    <w:rsid w:val="00820455"/>
    <w:rsid w:val="0083449D"/>
    <w:rsid w:val="00835905"/>
    <w:rsid w:val="0085187B"/>
    <w:rsid w:val="008632C0"/>
    <w:rsid w:val="008879E5"/>
    <w:rsid w:val="008B16BB"/>
    <w:rsid w:val="008B28AA"/>
    <w:rsid w:val="008B43C7"/>
    <w:rsid w:val="008D229F"/>
    <w:rsid w:val="008D4153"/>
    <w:rsid w:val="008E09BF"/>
    <w:rsid w:val="008E10DD"/>
    <w:rsid w:val="008E72C2"/>
    <w:rsid w:val="00904690"/>
    <w:rsid w:val="0090531E"/>
    <w:rsid w:val="00911634"/>
    <w:rsid w:val="00937A4A"/>
    <w:rsid w:val="00965F84"/>
    <w:rsid w:val="00980BC8"/>
    <w:rsid w:val="00982B8F"/>
    <w:rsid w:val="009A4F34"/>
    <w:rsid w:val="009C3FB3"/>
    <w:rsid w:val="009D38C9"/>
    <w:rsid w:val="009E1F2D"/>
    <w:rsid w:val="009F1AB0"/>
    <w:rsid w:val="00A20A01"/>
    <w:rsid w:val="00A46CEA"/>
    <w:rsid w:val="00A513CA"/>
    <w:rsid w:val="00A6602A"/>
    <w:rsid w:val="00A66CB2"/>
    <w:rsid w:val="00A826E3"/>
    <w:rsid w:val="00A84E2F"/>
    <w:rsid w:val="00AA2352"/>
    <w:rsid w:val="00AA306D"/>
    <w:rsid w:val="00AB7C13"/>
    <w:rsid w:val="00B02D72"/>
    <w:rsid w:val="00B27430"/>
    <w:rsid w:val="00B37FD2"/>
    <w:rsid w:val="00B704AA"/>
    <w:rsid w:val="00B7305B"/>
    <w:rsid w:val="00B77F4B"/>
    <w:rsid w:val="00B84BBA"/>
    <w:rsid w:val="00B92B48"/>
    <w:rsid w:val="00BA0B4B"/>
    <w:rsid w:val="00BC2E50"/>
    <w:rsid w:val="00BC35A3"/>
    <w:rsid w:val="00BD44E2"/>
    <w:rsid w:val="00BE35E8"/>
    <w:rsid w:val="00C17C5F"/>
    <w:rsid w:val="00C25F4F"/>
    <w:rsid w:val="00C37A53"/>
    <w:rsid w:val="00C60632"/>
    <w:rsid w:val="00C62C86"/>
    <w:rsid w:val="00C634E9"/>
    <w:rsid w:val="00C776AB"/>
    <w:rsid w:val="00C85F57"/>
    <w:rsid w:val="00C912C1"/>
    <w:rsid w:val="00CA6E4B"/>
    <w:rsid w:val="00CD1BF3"/>
    <w:rsid w:val="00CD7DD8"/>
    <w:rsid w:val="00CE182C"/>
    <w:rsid w:val="00CE35F2"/>
    <w:rsid w:val="00CE5FB8"/>
    <w:rsid w:val="00CE7E9B"/>
    <w:rsid w:val="00CF23FB"/>
    <w:rsid w:val="00CF68C0"/>
    <w:rsid w:val="00CF7856"/>
    <w:rsid w:val="00D23386"/>
    <w:rsid w:val="00D24AE3"/>
    <w:rsid w:val="00D25349"/>
    <w:rsid w:val="00D326AA"/>
    <w:rsid w:val="00D34759"/>
    <w:rsid w:val="00D36D11"/>
    <w:rsid w:val="00D44014"/>
    <w:rsid w:val="00D46C05"/>
    <w:rsid w:val="00D47A48"/>
    <w:rsid w:val="00D61181"/>
    <w:rsid w:val="00D8149D"/>
    <w:rsid w:val="00D83121"/>
    <w:rsid w:val="00D8543D"/>
    <w:rsid w:val="00D9533C"/>
    <w:rsid w:val="00DE4371"/>
    <w:rsid w:val="00DE792B"/>
    <w:rsid w:val="00DF31AA"/>
    <w:rsid w:val="00E00120"/>
    <w:rsid w:val="00E1172A"/>
    <w:rsid w:val="00E151F0"/>
    <w:rsid w:val="00E17E27"/>
    <w:rsid w:val="00E2481B"/>
    <w:rsid w:val="00E27480"/>
    <w:rsid w:val="00E31905"/>
    <w:rsid w:val="00E419BC"/>
    <w:rsid w:val="00E45C42"/>
    <w:rsid w:val="00E45CD4"/>
    <w:rsid w:val="00E502A2"/>
    <w:rsid w:val="00E918B5"/>
    <w:rsid w:val="00EA49E1"/>
    <w:rsid w:val="00EB3DF7"/>
    <w:rsid w:val="00ED0937"/>
    <w:rsid w:val="00EE5CCA"/>
    <w:rsid w:val="00EE679F"/>
    <w:rsid w:val="00EF4EC8"/>
    <w:rsid w:val="00EF65CA"/>
    <w:rsid w:val="00F10126"/>
    <w:rsid w:val="00F148B3"/>
    <w:rsid w:val="00F34004"/>
    <w:rsid w:val="00F3760C"/>
    <w:rsid w:val="00F42808"/>
    <w:rsid w:val="00F45DFB"/>
    <w:rsid w:val="00F46D69"/>
    <w:rsid w:val="00F52935"/>
    <w:rsid w:val="00F567A4"/>
    <w:rsid w:val="00F57620"/>
    <w:rsid w:val="00F83F82"/>
    <w:rsid w:val="00F84108"/>
    <w:rsid w:val="00F87822"/>
    <w:rsid w:val="00F927A3"/>
    <w:rsid w:val="00FB237D"/>
    <w:rsid w:val="00FB2BCD"/>
    <w:rsid w:val="00FB7DD5"/>
    <w:rsid w:val="00FD2724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5D8076D"/>
  <w15:chartTrackingRefBased/>
  <w15:docId w15:val="{83BF0CFD-7B49-4096-8A81-E6862D8E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00ACA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E27480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E27480"/>
    <w:pPr>
      <w:tabs>
        <w:tab w:val="center" w:pos="4536"/>
        <w:tab w:val="right" w:pos="9072"/>
      </w:tabs>
    </w:pPr>
  </w:style>
  <w:style w:type="character" w:styleId="Hperlink">
    <w:name w:val="Hyperlink"/>
    <w:rsid w:val="004424C7"/>
    <w:rPr>
      <w:color w:val="0000FF"/>
      <w:u w:val="single"/>
    </w:rPr>
  </w:style>
  <w:style w:type="paragraph" w:customStyle="1" w:styleId="Default">
    <w:name w:val="Default"/>
    <w:rsid w:val="004306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53076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3530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D87-D041-4A31-BC23-834D81A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p</vt:lpstr>
      <vt:lpstr>Lp</vt:lpstr>
      <vt:lpstr>Lp</vt:lpstr>
    </vt:vector>
  </TitlesOfParts>
  <Company>Strantum OU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Rein Pihlak</dc:creator>
  <cp:keywords/>
  <cp:lastModifiedBy>Sekretär Strantum</cp:lastModifiedBy>
  <cp:revision>2</cp:revision>
  <cp:lastPrinted>2018-04-16T17:53:00Z</cp:lastPrinted>
  <dcterms:created xsi:type="dcterms:W3CDTF">2025-08-25T10:49:00Z</dcterms:created>
  <dcterms:modified xsi:type="dcterms:W3CDTF">2025-08-25T10:49:00Z</dcterms:modified>
</cp:coreProperties>
</file>